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C01A5" w14:textId="77777777" w:rsidR="000A1DC8" w:rsidRPr="009263F6" w:rsidRDefault="009263F6" w:rsidP="009263F6">
      <w:pPr>
        <w:jc w:val="center"/>
        <w:rPr>
          <w:rFonts w:ascii="Times New Roman" w:hAnsi="Times New Roman"/>
          <w:sz w:val="52"/>
          <w:szCs w:val="52"/>
        </w:rPr>
      </w:pPr>
      <w:r w:rsidRPr="009263F6">
        <w:rPr>
          <w:rFonts w:ascii="Times New Roman" w:hAnsi="Times New Roman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717813B5" wp14:editId="2699095B">
            <wp:simplePos x="0" y="0"/>
            <wp:positionH relativeFrom="column">
              <wp:posOffset>5426544</wp:posOffset>
            </wp:positionH>
            <wp:positionV relativeFrom="paragraph">
              <wp:posOffset>-12231</wp:posOffset>
            </wp:positionV>
            <wp:extent cx="1184275" cy="1184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NSCC_OuelletDiv_Cres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3F6">
        <w:rPr>
          <w:rFonts w:ascii="Times New Roman" w:hAnsi="Times New Roman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5808B29C" wp14:editId="60B9009B">
            <wp:simplePos x="0" y="0"/>
            <wp:positionH relativeFrom="column">
              <wp:posOffset>43180</wp:posOffset>
            </wp:positionH>
            <wp:positionV relativeFrom="paragraph">
              <wp:posOffset>3810</wp:posOffset>
            </wp:positionV>
            <wp:extent cx="1041400" cy="1165860"/>
            <wp:effectExtent l="0" t="0" r="6350" b="0"/>
            <wp:wrapNone/>
            <wp:docPr id="1" name="Picture 1" descr="Ouelle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ellet Cre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DC8" w:rsidRPr="009263F6">
        <w:rPr>
          <w:rFonts w:ascii="Times New Roman" w:hAnsi="Times New Roman"/>
          <w:sz w:val="52"/>
          <w:szCs w:val="52"/>
        </w:rPr>
        <w:t>USS Ouellet Association</w:t>
      </w:r>
    </w:p>
    <w:p w14:paraId="3B47E431" w14:textId="77777777" w:rsidR="00CB099E" w:rsidRPr="009263F6" w:rsidRDefault="00FF5C34" w:rsidP="00FF5C34">
      <w:pPr>
        <w:tabs>
          <w:tab w:val="left" w:pos="927"/>
          <w:tab w:val="center" w:pos="5400"/>
        </w:tabs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ab/>
      </w:r>
      <w:r>
        <w:rPr>
          <w:rFonts w:ascii="Times New Roman" w:hAnsi="Times New Roman"/>
          <w:sz w:val="52"/>
          <w:szCs w:val="52"/>
        </w:rPr>
        <w:tab/>
      </w:r>
      <w:r w:rsidR="000A1DC8" w:rsidRPr="009263F6">
        <w:rPr>
          <w:rFonts w:ascii="Times New Roman" w:hAnsi="Times New Roman"/>
          <w:sz w:val="52"/>
          <w:szCs w:val="52"/>
        </w:rPr>
        <w:t>Donation Form</w:t>
      </w:r>
    </w:p>
    <w:p w14:paraId="500A100E" w14:textId="77777777" w:rsidR="000A1DC8" w:rsidRPr="00CB099E" w:rsidRDefault="00CB099E" w:rsidP="00CB099E">
      <w:pPr>
        <w:pStyle w:val="NormalWeb"/>
        <w:spacing w:before="0" w:beforeAutospacing="0" w:after="120" w:afterAutospacing="0"/>
        <w:ind w:left="1440" w:firstLine="720"/>
        <w:rPr>
          <w:b/>
          <w:bCs/>
          <w:sz w:val="32"/>
          <w:szCs w:val="32"/>
        </w:rPr>
      </w:pPr>
      <w:r>
        <w:rPr>
          <w:b/>
          <w:bCs/>
          <w:sz w:val="48"/>
          <w:szCs w:val="48"/>
        </w:rPr>
        <w:t xml:space="preserve">        </w:t>
      </w:r>
      <w:r w:rsidR="00A65B95" w:rsidRPr="00CB099E">
        <w:rPr>
          <w:b/>
          <w:bCs/>
          <w:sz w:val="32"/>
          <w:szCs w:val="32"/>
        </w:rPr>
        <w:t xml:space="preserve">      </w:t>
      </w:r>
    </w:p>
    <w:p w14:paraId="2D16C446" w14:textId="77777777" w:rsidR="00B47D10" w:rsidRDefault="00B47D10" w:rsidP="00143FD4">
      <w:pPr>
        <w:pStyle w:val="NormalWeb"/>
        <w:spacing w:before="0" w:beforeAutospacing="0" w:after="120" w:afterAutospacing="0"/>
        <w:jc w:val="center"/>
      </w:pPr>
    </w:p>
    <w:p w14:paraId="5D748D71" w14:textId="77777777" w:rsidR="000A1DC8" w:rsidRPr="004A375A" w:rsidRDefault="000A1DC8" w:rsidP="000A1DC8">
      <w:pPr>
        <w:pStyle w:val="NormalWeb"/>
        <w:spacing w:before="0" w:beforeAutospacing="0" w:after="120" w:afterAutospacing="0"/>
      </w:pPr>
      <w:r w:rsidRPr="004A375A">
        <w:t xml:space="preserve">There </w:t>
      </w:r>
      <w:r w:rsidR="00FF5C34">
        <w:t xml:space="preserve">are </w:t>
      </w:r>
      <w:r w:rsidRPr="004A375A">
        <w:t>no fee</w:t>
      </w:r>
      <w:r w:rsidR="00FF5C34">
        <w:t>s</w:t>
      </w:r>
      <w:r w:rsidRPr="004A375A">
        <w:t xml:space="preserve"> for membership in the USS </w:t>
      </w:r>
      <w:r w:rsidR="00DC6A9C" w:rsidRPr="004A375A">
        <w:t>OUELLET</w:t>
      </w:r>
      <w:r w:rsidRPr="004A375A">
        <w:t xml:space="preserve"> Association.  The Association relies on </w:t>
      </w:r>
      <w:r w:rsidR="00352275" w:rsidRPr="004A375A">
        <w:t xml:space="preserve">“General Donations” </w:t>
      </w:r>
      <w:r w:rsidRPr="004A375A">
        <w:t>to cover operating expenses</w:t>
      </w:r>
      <w:r w:rsidR="00933A4E">
        <w:t xml:space="preserve"> to include charitable donations consistent with its </w:t>
      </w:r>
      <w:r w:rsidR="00933A4E" w:rsidRPr="00933A4E">
        <w:rPr>
          <w:iCs/>
        </w:rPr>
        <w:t>501(c)(19)</w:t>
      </w:r>
      <w:r w:rsidR="00933A4E">
        <w:rPr>
          <w:iCs/>
        </w:rPr>
        <w:t xml:space="preserve"> status</w:t>
      </w:r>
      <w:r w:rsidR="00933A4E" w:rsidRPr="00933A4E">
        <w:rPr>
          <w:iCs/>
        </w:rPr>
        <w:t>.</w:t>
      </w:r>
    </w:p>
    <w:p w14:paraId="5B6303FD" w14:textId="77777777" w:rsidR="00C751AE" w:rsidRDefault="00DC6A9C" w:rsidP="000A1DC8">
      <w:pPr>
        <w:pStyle w:val="NormalWeb"/>
        <w:spacing w:before="0" w:beforeAutospacing="0" w:after="120" w:afterAutospacing="0"/>
      </w:pPr>
      <w:r w:rsidRPr="004A375A">
        <w:t xml:space="preserve">Most importantly, </w:t>
      </w:r>
      <w:r w:rsidR="000A1DC8" w:rsidRPr="004A375A">
        <w:t xml:space="preserve">the USS </w:t>
      </w:r>
      <w:r w:rsidRPr="004A375A">
        <w:t>OUELLET</w:t>
      </w:r>
      <w:r w:rsidR="000A1DC8" w:rsidRPr="004A375A">
        <w:t xml:space="preserve"> Association </w:t>
      </w:r>
      <w:r w:rsidR="00C751AE">
        <w:t>is</w:t>
      </w:r>
      <w:r w:rsidR="000A1DC8" w:rsidRPr="004A375A">
        <w:t xml:space="preserve"> committed to sponsoring </w:t>
      </w:r>
      <w:r w:rsidR="004A375A" w:rsidRPr="004A375A">
        <w:t xml:space="preserve">United States </w:t>
      </w:r>
      <w:r w:rsidR="00352275" w:rsidRPr="004A375A">
        <w:t xml:space="preserve">Naval Sea Cadet </w:t>
      </w:r>
      <w:r w:rsidR="006A7CF2" w:rsidRPr="004A375A">
        <w:t xml:space="preserve">Corps </w:t>
      </w:r>
      <w:r w:rsidR="00352275" w:rsidRPr="004A375A">
        <w:t>programs in the area of David Ouellet’s hometown (</w:t>
      </w:r>
      <w:r w:rsidR="00933A4E">
        <w:t xml:space="preserve">Greater </w:t>
      </w:r>
      <w:r w:rsidR="00352275" w:rsidRPr="004A375A">
        <w:t>Boston</w:t>
      </w:r>
      <w:r w:rsidR="00933A4E">
        <w:t xml:space="preserve"> area</w:t>
      </w:r>
      <w:r w:rsidR="00352275" w:rsidRPr="004A375A">
        <w:t>)</w:t>
      </w:r>
      <w:r w:rsidR="00C751AE">
        <w:t>.</w:t>
      </w:r>
      <w:r w:rsidR="00352275" w:rsidRPr="004A375A">
        <w:t xml:space="preserve">  These donations </w:t>
      </w:r>
      <w:r w:rsidR="00C751AE">
        <w:t xml:space="preserve">are </w:t>
      </w:r>
      <w:r w:rsidR="00352275" w:rsidRPr="004A375A">
        <w:t>applied to the following</w:t>
      </w:r>
      <w:r w:rsidR="00C751AE">
        <w:t>:</w:t>
      </w:r>
    </w:p>
    <w:p w14:paraId="009CD5E2" w14:textId="77777777" w:rsidR="009040BB" w:rsidRDefault="00DC6A9C" w:rsidP="00710C4E">
      <w:pPr>
        <w:pStyle w:val="NormalWeb"/>
        <w:spacing w:before="0" w:beforeAutospacing="0" w:after="120" w:afterAutospacing="0"/>
      </w:pPr>
      <w:r w:rsidRPr="004A375A">
        <w:t xml:space="preserve">(1) David G. Ouellet </w:t>
      </w:r>
      <w:r w:rsidR="00C44C9C">
        <w:t>Sea Cadet D</w:t>
      </w:r>
      <w:r w:rsidRPr="004A375A">
        <w:t>ivision in Gloucester M</w:t>
      </w:r>
      <w:r w:rsidR="009040BB">
        <w:t>assachusetts,</w:t>
      </w:r>
      <w:r w:rsidR="00CC6B53">
        <w:t xml:space="preserve"> maintenance </w:t>
      </w:r>
      <w:r w:rsidR="00C44C9C">
        <w:t xml:space="preserve">funding </w:t>
      </w:r>
      <w:r w:rsidR="00CC6B53">
        <w:t xml:space="preserve">to support operations. </w:t>
      </w:r>
      <w:r w:rsidR="00710C4E">
        <w:t>Promote r</w:t>
      </w:r>
      <w:r w:rsidR="00C44C9C">
        <w:t xml:space="preserve">ecruitment and retention initiatives to support </w:t>
      </w:r>
      <w:r w:rsidR="00352275" w:rsidRPr="004A375A">
        <w:t>long</w:t>
      </w:r>
      <w:r w:rsidR="00C44C9C">
        <w:t>-</w:t>
      </w:r>
      <w:r w:rsidR="00352275" w:rsidRPr="004A375A">
        <w:t xml:space="preserve">term </w:t>
      </w:r>
      <w:r w:rsidR="00C44C9C">
        <w:t xml:space="preserve">sustainability. </w:t>
      </w:r>
    </w:p>
    <w:p w14:paraId="1BC5F1D5" w14:textId="77777777" w:rsidR="00735273" w:rsidRDefault="00C82061" w:rsidP="00735273">
      <w:pPr>
        <w:pStyle w:val="NormalWeb"/>
        <w:spacing w:before="0" w:beforeAutospacing="0" w:after="120" w:afterAutospacing="0"/>
      </w:pPr>
      <w:r w:rsidRPr="004A375A">
        <w:t>(2)</w:t>
      </w:r>
      <w:r w:rsidR="00735273">
        <w:t xml:space="preserve"> Two annual </w:t>
      </w:r>
      <w:r w:rsidR="009B654D">
        <w:t xml:space="preserve">$250 </w:t>
      </w:r>
      <w:r w:rsidR="00735273" w:rsidRPr="004A375A">
        <w:t>award</w:t>
      </w:r>
      <w:r w:rsidR="00735273">
        <w:t>s</w:t>
      </w:r>
      <w:r w:rsidR="00735273" w:rsidRPr="004A375A">
        <w:t xml:space="preserve"> for the Honor Graduate Award and David Ouellet Spirit Award at the New England Region Recruit Training (Boot Camp</w:t>
      </w:r>
      <w:r w:rsidR="00735273">
        <w:t xml:space="preserve">).  The “Honor Graduate” is awarded to the top-ranked Cadet.  </w:t>
      </w:r>
      <w:r w:rsidR="00735273" w:rsidRPr="004A375A">
        <w:t xml:space="preserve">The “Spirit Award" is </w:t>
      </w:r>
      <w:r w:rsidR="00735273">
        <w:t xml:space="preserve">awarded </w:t>
      </w:r>
      <w:r w:rsidR="00735273" w:rsidRPr="004A375A">
        <w:t xml:space="preserve">to the Cadet who best demonstrates the characteristics (spirit) of David Ouellet as established by the Ouellet family. </w:t>
      </w:r>
      <w:r w:rsidR="00717266">
        <w:t xml:space="preserve">Ouellet family members regularly attend these graduation ceremonies.  </w:t>
      </w:r>
      <w:r w:rsidR="00735273" w:rsidRPr="004A375A">
        <w:t xml:space="preserve"> </w:t>
      </w:r>
    </w:p>
    <w:p w14:paraId="13DB2ABC" w14:textId="77777777" w:rsidR="00735273" w:rsidRDefault="00735273" w:rsidP="00C82061">
      <w:pPr>
        <w:pStyle w:val="NormalWeb"/>
        <w:spacing w:before="0" w:beforeAutospacing="0" w:after="120" w:afterAutospacing="0"/>
      </w:pPr>
      <w:r>
        <w:t xml:space="preserve">(3) </w:t>
      </w:r>
      <w:r w:rsidR="00717266">
        <w:t>A</w:t>
      </w:r>
      <w:r>
        <w:t>ssistance</w:t>
      </w:r>
      <w:r w:rsidR="00437010">
        <w:t xml:space="preserve"> </w:t>
      </w:r>
      <w:r>
        <w:t xml:space="preserve">to </w:t>
      </w:r>
      <w:r w:rsidR="00437010">
        <w:t xml:space="preserve">help </w:t>
      </w:r>
      <w:r w:rsidR="00717266">
        <w:t xml:space="preserve">Ouellet </w:t>
      </w:r>
      <w:r w:rsidR="00437010">
        <w:t xml:space="preserve">shipmates </w:t>
      </w:r>
      <w:r w:rsidR="009B654D">
        <w:t xml:space="preserve">in need </w:t>
      </w:r>
      <w:r w:rsidR="00717266">
        <w:t>as approved by association board members</w:t>
      </w:r>
      <w:r w:rsidR="00437010">
        <w:t xml:space="preserve">. </w:t>
      </w:r>
    </w:p>
    <w:p w14:paraId="5A032FAC" w14:textId="77777777" w:rsidR="000A1DC8" w:rsidRDefault="00CC6B53" w:rsidP="000A1DC8">
      <w:pPr>
        <w:pStyle w:val="NormalWeb"/>
        <w:spacing w:before="0" w:beforeAutospacing="0" w:after="120" w:afterAutospacing="0"/>
      </w:pPr>
      <w:r>
        <w:t>T</w:t>
      </w:r>
      <w:r w:rsidR="00DC6A9C" w:rsidRPr="004A375A">
        <w:t xml:space="preserve">hese commitments reflect the </w:t>
      </w:r>
      <w:r>
        <w:t xml:space="preserve">Ouellet </w:t>
      </w:r>
      <w:r w:rsidR="00DC6A9C" w:rsidRPr="004A375A">
        <w:t>Association’s goal to further the legacy and to</w:t>
      </w:r>
      <w:r w:rsidR="000A1DC8" w:rsidRPr="004A375A">
        <w:t xml:space="preserve"> honor </w:t>
      </w:r>
      <w:r w:rsidR="00DC6A9C" w:rsidRPr="004A375A">
        <w:t xml:space="preserve">our ship’s namesake, </w:t>
      </w:r>
      <w:r w:rsidR="000A1DC8" w:rsidRPr="004A375A">
        <w:t xml:space="preserve">Medal of Honor recipient </w:t>
      </w:r>
      <w:r w:rsidR="00DC6A9C" w:rsidRPr="004A375A">
        <w:t xml:space="preserve">Seaman </w:t>
      </w:r>
      <w:r w:rsidR="000A1DC8" w:rsidRPr="004A375A">
        <w:t xml:space="preserve">David </w:t>
      </w:r>
      <w:r w:rsidR="00DC6A9C" w:rsidRPr="004A375A">
        <w:t xml:space="preserve">George </w:t>
      </w:r>
      <w:r w:rsidR="000A1DC8" w:rsidRPr="004A375A">
        <w:t>Ouellet</w:t>
      </w:r>
      <w:r w:rsidR="00DC6A9C" w:rsidRPr="004A375A">
        <w:t xml:space="preserve">.  </w:t>
      </w:r>
    </w:p>
    <w:p w14:paraId="4AF8FA04" w14:textId="77777777" w:rsidR="000A1DC8" w:rsidRPr="004A375A" w:rsidRDefault="000A1DC8" w:rsidP="00143FD4">
      <w:pPr>
        <w:jc w:val="center"/>
        <w:rPr>
          <w:rFonts w:ascii="Times New Roman" w:hAnsi="Times New Roman"/>
          <w:sz w:val="24"/>
          <w:szCs w:val="24"/>
        </w:rPr>
      </w:pPr>
      <w:r w:rsidRPr="004A375A">
        <w:rPr>
          <w:rFonts w:ascii="Times New Roman" w:hAnsi="Times New Roman"/>
          <w:sz w:val="24"/>
          <w:szCs w:val="24"/>
        </w:rPr>
        <w:t>-=-=-=-=-=-=-=-=-=-=-=-=-=-=-=-=-=-=-=-=-=-=-=-=-=-=-=-=-=-</w:t>
      </w:r>
    </w:p>
    <w:p w14:paraId="6E16F45A" w14:textId="77777777" w:rsidR="009040BB" w:rsidRDefault="009040BB" w:rsidP="000A1DC8">
      <w:pPr>
        <w:rPr>
          <w:rFonts w:ascii="Times New Roman" w:hAnsi="Times New Roman"/>
          <w:sz w:val="24"/>
          <w:szCs w:val="24"/>
        </w:rPr>
      </w:pPr>
    </w:p>
    <w:p w14:paraId="64D46677" w14:textId="77777777" w:rsidR="00995565" w:rsidRDefault="000A1DC8" w:rsidP="000A1DC8">
      <w:pPr>
        <w:rPr>
          <w:rFonts w:ascii="Times New Roman" w:hAnsi="Times New Roman"/>
          <w:sz w:val="24"/>
          <w:szCs w:val="24"/>
        </w:rPr>
      </w:pPr>
      <w:r w:rsidRPr="004A375A">
        <w:rPr>
          <w:rFonts w:ascii="Times New Roman" w:hAnsi="Times New Roman"/>
          <w:sz w:val="24"/>
          <w:szCs w:val="24"/>
        </w:rPr>
        <w:t>Name</w:t>
      </w:r>
      <w:r w:rsidR="008521EC" w:rsidRPr="004A375A">
        <w:rPr>
          <w:rFonts w:ascii="Times New Roman" w:hAnsi="Times New Roman"/>
          <w:sz w:val="24"/>
          <w:szCs w:val="24"/>
        </w:rPr>
        <w:t>: _</w:t>
      </w:r>
      <w:r w:rsidRPr="004A375A">
        <w:rPr>
          <w:rFonts w:ascii="Times New Roman" w:hAnsi="Times New Roman"/>
          <w:sz w:val="24"/>
          <w:szCs w:val="24"/>
        </w:rPr>
        <w:t>_________</w:t>
      </w:r>
      <w:r w:rsidR="00352275" w:rsidRPr="004A375A">
        <w:rPr>
          <w:rFonts w:ascii="Times New Roman" w:hAnsi="Times New Roman"/>
          <w:sz w:val="24"/>
          <w:szCs w:val="24"/>
        </w:rPr>
        <w:t>_____________________________</w:t>
      </w:r>
    </w:p>
    <w:p w14:paraId="7738D2EC" w14:textId="77777777" w:rsidR="00995565" w:rsidRDefault="00995565" w:rsidP="000A1DC8">
      <w:pPr>
        <w:rPr>
          <w:rFonts w:ascii="Times New Roman" w:hAnsi="Times New Roman"/>
          <w:sz w:val="24"/>
          <w:szCs w:val="24"/>
        </w:rPr>
      </w:pPr>
    </w:p>
    <w:p w14:paraId="01A9058E" w14:textId="6E9540A5" w:rsidR="000A1DC8" w:rsidRDefault="000A1DC8" w:rsidP="000A1DC8">
      <w:pPr>
        <w:rPr>
          <w:rFonts w:ascii="Times New Roman" w:hAnsi="Times New Roman"/>
          <w:sz w:val="24"/>
          <w:szCs w:val="24"/>
        </w:rPr>
      </w:pPr>
      <w:r w:rsidRPr="004A375A">
        <w:rPr>
          <w:rFonts w:ascii="Times New Roman" w:hAnsi="Times New Roman"/>
          <w:sz w:val="24"/>
          <w:szCs w:val="24"/>
        </w:rPr>
        <w:t>Rank/Rate</w:t>
      </w:r>
      <w:r w:rsidR="008521EC" w:rsidRPr="004A375A">
        <w:rPr>
          <w:rFonts w:ascii="Times New Roman" w:hAnsi="Times New Roman"/>
          <w:sz w:val="24"/>
          <w:szCs w:val="24"/>
        </w:rPr>
        <w:t>: _</w:t>
      </w:r>
      <w:r w:rsidRPr="004A375A">
        <w:rPr>
          <w:rFonts w:ascii="Times New Roman" w:hAnsi="Times New Roman"/>
          <w:sz w:val="24"/>
          <w:szCs w:val="24"/>
        </w:rPr>
        <w:t xml:space="preserve">___________ </w:t>
      </w:r>
      <w:r w:rsidR="00995565">
        <w:rPr>
          <w:rFonts w:ascii="Times New Roman" w:hAnsi="Times New Roman"/>
          <w:sz w:val="24"/>
          <w:szCs w:val="24"/>
        </w:rPr>
        <w:t>Years 19____</w:t>
      </w:r>
      <w:r w:rsidR="003116B1">
        <w:rPr>
          <w:rFonts w:ascii="Times New Roman" w:hAnsi="Times New Roman"/>
          <w:sz w:val="24"/>
          <w:szCs w:val="24"/>
        </w:rPr>
        <w:t xml:space="preserve"> to 19</w:t>
      </w:r>
      <w:r w:rsidR="00995565">
        <w:rPr>
          <w:rFonts w:ascii="Times New Roman" w:hAnsi="Times New Roman"/>
          <w:sz w:val="24"/>
          <w:szCs w:val="24"/>
        </w:rPr>
        <w:t xml:space="preserve">_____ </w:t>
      </w:r>
      <w:r w:rsidRPr="004A375A">
        <w:rPr>
          <w:rFonts w:ascii="Times New Roman" w:hAnsi="Times New Roman"/>
          <w:sz w:val="24"/>
          <w:szCs w:val="24"/>
        </w:rPr>
        <w:t>(on</w:t>
      </w:r>
      <w:r w:rsidR="00352275" w:rsidRPr="004A375A">
        <w:rPr>
          <w:rFonts w:ascii="Times New Roman" w:hAnsi="Times New Roman"/>
          <w:sz w:val="24"/>
          <w:szCs w:val="24"/>
        </w:rPr>
        <w:t>board</w:t>
      </w:r>
      <w:r w:rsidRPr="004A375A">
        <w:rPr>
          <w:rFonts w:ascii="Times New Roman" w:hAnsi="Times New Roman"/>
          <w:sz w:val="24"/>
          <w:szCs w:val="24"/>
        </w:rPr>
        <w:t xml:space="preserve"> USS </w:t>
      </w:r>
      <w:r w:rsidR="00352275" w:rsidRPr="004A375A">
        <w:rPr>
          <w:rFonts w:ascii="Times New Roman" w:hAnsi="Times New Roman"/>
          <w:sz w:val="24"/>
          <w:szCs w:val="24"/>
        </w:rPr>
        <w:t>OUELLET</w:t>
      </w:r>
      <w:r w:rsidRPr="004A375A">
        <w:rPr>
          <w:rFonts w:ascii="Times New Roman" w:hAnsi="Times New Roman"/>
          <w:sz w:val="24"/>
          <w:szCs w:val="24"/>
        </w:rPr>
        <w:t xml:space="preserve">) </w:t>
      </w:r>
    </w:p>
    <w:p w14:paraId="4C46B894" w14:textId="77777777" w:rsidR="003D187B" w:rsidRDefault="003D187B" w:rsidP="000A1DC8">
      <w:pPr>
        <w:rPr>
          <w:rFonts w:ascii="Times New Roman" w:hAnsi="Times New Roman"/>
          <w:sz w:val="24"/>
          <w:szCs w:val="24"/>
        </w:rPr>
      </w:pPr>
    </w:p>
    <w:p w14:paraId="5023F51C" w14:textId="77777777" w:rsidR="006537E8" w:rsidRDefault="006537E8" w:rsidP="000A1D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 ____________________________</w:t>
      </w:r>
    </w:p>
    <w:p w14:paraId="0E7F1555" w14:textId="77777777" w:rsidR="007F3F0D" w:rsidRDefault="007F3F0D" w:rsidP="000A1DC8">
      <w:pPr>
        <w:rPr>
          <w:rFonts w:ascii="Times New Roman" w:hAnsi="Times New Roman"/>
          <w:sz w:val="24"/>
          <w:szCs w:val="24"/>
        </w:rPr>
      </w:pPr>
    </w:p>
    <w:p w14:paraId="3C620F68" w14:textId="77777777" w:rsidR="007F3F0D" w:rsidRDefault="007F3F0D" w:rsidP="000A1D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: ___________________</w:t>
      </w:r>
      <w:r w:rsidR="00AA7200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</w:t>
      </w:r>
      <w:r w:rsidR="00AA720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</w:t>
      </w:r>
      <w:r w:rsidR="00AA720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</w:t>
      </w:r>
    </w:p>
    <w:p w14:paraId="18F5E518" w14:textId="77777777" w:rsidR="007F3F0D" w:rsidRDefault="007F3F0D" w:rsidP="000A1DC8">
      <w:pPr>
        <w:rPr>
          <w:rFonts w:ascii="Times New Roman" w:hAnsi="Times New Roman"/>
          <w:sz w:val="24"/>
          <w:szCs w:val="24"/>
        </w:rPr>
      </w:pPr>
    </w:p>
    <w:p w14:paraId="2C629B2B" w14:textId="12005B96" w:rsidR="007F3F0D" w:rsidRDefault="007F3F0D" w:rsidP="000A1D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y: ____________________</w:t>
      </w:r>
      <w:r w:rsidR="00AA720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State:</w:t>
      </w:r>
      <w:r w:rsidR="00AA72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  </w:t>
      </w:r>
      <w:r w:rsidR="00AA72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ip Code:</w:t>
      </w:r>
      <w:r w:rsidR="00AA7200">
        <w:rPr>
          <w:rFonts w:ascii="Times New Roman" w:hAnsi="Times New Roman"/>
          <w:sz w:val="24"/>
          <w:szCs w:val="24"/>
        </w:rPr>
        <w:t xml:space="preserve"> 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32C632B4" w14:textId="7893F97B" w:rsidR="00995565" w:rsidRDefault="00995565" w:rsidP="000A1DC8">
      <w:pPr>
        <w:rPr>
          <w:rFonts w:ascii="Times New Roman" w:hAnsi="Times New Roman"/>
          <w:sz w:val="24"/>
          <w:szCs w:val="24"/>
        </w:rPr>
      </w:pPr>
    </w:p>
    <w:p w14:paraId="5FD6D892" w14:textId="63342BEE" w:rsidR="00995565" w:rsidRDefault="00995565" w:rsidP="000A1D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 address: ___________________________________________</w:t>
      </w:r>
    </w:p>
    <w:p w14:paraId="63863DBF" w14:textId="2FFBC4FE" w:rsidR="00995565" w:rsidRDefault="00995565" w:rsidP="000A1DC8">
      <w:pPr>
        <w:rPr>
          <w:rFonts w:ascii="Times New Roman" w:hAnsi="Times New Roman"/>
          <w:sz w:val="24"/>
          <w:szCs w:val="24"/>
        </w:rPr>
      </w:pPr>
    </w:p>
    <w:p w14:paraId="7A756132" w14:textId="103B944C" w:rsidR="00995565" w:rsidRPr="004A375A" w:rsidRDefault="00995565" w:rsidP="000A1D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phone: ________________________  Mobile: __________________________</w:t>
      </w:r>
    </w:p>
    <w:p w14:paraId="5DE7851B" w14:textId="77777777" w:rsidR="000A1DC8" w:rsidRPr="004A375A" w:rsidRDefault="000A1DC8" w:rsidP="000A1DC8">
      <w:pPr>
        <w:rPr>
          <w:rFonts w:ascii="Times New Roman" w:hAnsi="Times New Roman"/>
          <w:sz w:val="24"/>
          <w:szCs w:val="24"/>
        </w:rPr>
      </w:pPr>
    </w:p>
    <w:p w14:paraId="15EA3766" w14:textId="77777777" w:rsidR="001A16D8" w:rsidRPr="001A16D8" w:rsidRDefault="001A16D8" w:rsidP="001A16D8">
      <w:pPr>
        <w:rPr>
          <w:rFonts w:ascii="Times New Roman" w:hAnsi="Times New Roman"/>
          <w:sz w:val="24"/>
          <w:szCs w:val="24"/>
        </w:rPr>
      </w:pPr>
      <w:r w:rsidRPr="001A16D8">
        <w:rPr>
          <w:rFonts w:ascii="Times New Roman" w:hAnsi="Times New Roman"/>
          <w:sz w:val="24"/>
          <w:szCs w:val="24"/>
        </w:rPr>
        <w:t xml:space="preserve">Donation Amount: </w:t>
      </w:r>
      <w:r w:rsidRPr="001A16D8">
        <w:rPr>
          <w:rFonts w:ascii="Times New Roman" w:hAnsi="Times New Roman"/>
          <w:b/>
          <w:i/>
          <w:sz w:val="24"/>
          <w:szCs w:val="24"/>
        </w:rPr>
        <w:t>$</w:t>
      </w:r>
      <w:r w:rsidRPr="001A16D8">
        <w:rPr>
          <w:rFonts w:ascii="Times New Roman" w:hAnsi="Times New Roman"/>
          <w:sz w:val="24"/>
          <w:szCs w:val="24"/>
        </w:rPr>
        <w:t>_______________</w:t>
      </w:r>
    </w:p>
    <w:p w14:paraId="462511C0" w14:textId="77777777" w:rsidR="000A1DC8" w:rsidRPr="004A375A" w:rsidRDefault="000A1DC8" w:rsidP="000A1DC8">
      <w:pPr>
        <w:pStyle w:val="NormalWeb"/>
        <w:spacing w:before="0" w:beforeAutospacing="0" w:after="120" w:afterAutospacing="0"/>
      </w:pPr>
    </w:p>
    <w:p w14:paraId="1726C001" w14:textId="77777777" w:rsidR="000A1DC8" w:rsidRPr="004A375A" w:rsidRDefault="000A1DC8" w:rsidP="000A1DC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A375A">
        <w:rPr>
          <w:rFonts w:ascii="Times New Roman" w:hAnsi="Times New Roman"/>
          <w:b/>
          <w:color w:val="FF0000"/>
          <w:sz w:val="24"/>
          <w:szCs w:val="24"/>
        </w:rPr>
        <w:t>DONATIONS ARE TAX DEDUCTIBLE</w:t>
      </w:r>
    </w:p>
    <w:p w14:paraId="44A0A441" w14:textId="77777777" w:rsidR="000A1DC8" w:rsidRPr="004A375A" w:rsidRDefault="000A1DC8" w:rsidP="000A1DC8">
      <w:pPr>
        <w:jc w:val="center"/>
        <w:rPr>
          <w:rFonts w:ascii="Times New Roman" w:hAnsi="Times New Roman"/>
          <w:sz w:val="24"/>
          <w:szCs w:val="24"/>
        </w:rPr>
      </w:pPr>
      <w:r w:rsidRPr="004A375A">
        <w:rPr>
          <w:rFonts w:ascii="Times New Roman" w:hAnsi="Times New Roman"/>
          <w:sz w:val="24"/>
          <w:szCs w:val="24"/>
        </w:rPr>
        <w:t xml:space="preserve">USS OUELLET is a 501(c) (19) Corporation established the State of Florida in 2009 </w:t>
      </w:r>
    </w:p>
    <w:p w14:paraId="61CA2CCD" w14:textId="77777777" w:rsidR="000A1DC8" w:rsidRPr="004A375A" w:rsidRDefault="000A1DC8" w:rsidP="000A1DC8">
      <w:pPr>
        <w:rPr>
          <w:rFonts w:ascii="Times New Roman" w:hAnsi="Times New Roman"/>
          <w:sz w:val="24"/>
          <w:szCs w:val="24"/>
        </w:rPr>
      </w:pPr>
    </w:p>
    <w:p w14:paraId="2425907D" w14:textId="77777777" w:rsidR="000A1DC8" w:rsidRPr="004A375A" w:rsidRDefault="000A1DC8" w:rsidP="000A1DC8">
      <w:pPr>
        <w:rPr>
          <w:rFonts w:ascii="Times New Roman" w:hAnsi="Times New Roman"/>
          <w:sz w:val="24"/>
          <w:szCs w:val="24"/>
        </w:rPr>
      </w:pPr>
    </w:p>
    <w:p w14:paraId="5024C0FC" w14:textId="77777777" w:rsidR="000A1DC8" w:rsidRPr="004A375A" w:rsidRDefault="000A1DC8" w:rsidP="000A1DC8">
      <w:pPr>
        <w:pStyle w:val="default"/>
        <w:jc w:val="center"/>
      </w:pPr>
      <w:r w:rsidRPr="004A375A">
        <w:rPr>
          <w:b/>
          <w:bCs/>
        </w:rPr>
        <w:t xml:space="preserve">Make Checks payable to USS </w:t>
      </w:r>
      <w:r w:rsidR="00CB099E" w:rsidRPr="004A375A">
        <w:rPr>
          <w:b/>
          <w:bCs/>
        </w:rPr>
        <w:t>OUELLET (FF 1077)</w:t>
      </w:r>
      <w:r w:rsidRPr="004A375A">
        <w:rPr>
          <w:b/>
          <w:bCs/>
        </w:rPr>
        <w:t xml:space="preserve"> Association, Inc</w:t>
      </w:r>
      <w:r w:rsidR="00C44C9C">
        <w:rPr>
          <w:b/>
          <w:bCs/>
        </w:rPr>
        <w:t>.</w:t>
      </w:r>
      <w:r w:rsidRPr="004A375A">
        <w:t xml:space="preserve"> </w:t>
      </w:r>
    </w:p>
    <w:p w14:paraId="2D0C5884" w14:textId="77777777" w:rsidR="000A1DC8" w:rsidRPr="004A375A" w:rsidRDefault="000A1DC8" w:rsidP="000A1DC8">
      <w:pPr>
        <w:pStyle w:val="default"/>
        <w:jc w:val="center"/>
      </w:pPr>
      <w:r w:rsidRPr="004A375A">
        <w:t>Print and mail this form to the Association Treasure</w:t>
      </w:r>
      <w:r w:rsidR="00CB099E" w:rsidRPr="004A375A">
        <w:t>r</w:t>
      </w:r>
      <w:r w:rsidRPr="004A375A">
        <w:rPr>
          <w:b/>
          <w:bCs/>
        </w:rPr>
        <w:t xml:space="preserve"> </w:t>
      </w:r>
    </w:p>
    <w:p w14:paraId="4DAC990B" w14:textId="77777777" w:rsidR="005B789B" w:rsidRPr="004A375A" w:rsidRDefault="00B57863" w:rsidP="00B57863">
      <w:pPr>
        <w:pStyle w:val="default"/>
        <w:jc w:val="center"/>
      </w:pPr>
      <w:r>
        <w:t>William Young Jr</w:t>
      </w:r>
      <w:r w:rsidR="00717266">
        <w:t>.</w:t>
      </w:r>
      <w:r>
        <w:t xml:space="preserve">, </w:t>
      </w:r>
      <w:r w:rsidR="00717266">
        <w:t>2727 167</w:t>
      </w:r>
      <w:r w:rsidR="00717266" w:rsidRPr="00717266">
        <w:rPr>
          <w:vertAlign w:val="superscript"/>
        </w:rPr>
        <w:t>th</w:t>
      </w:r>
      <w:r w:rsidR="00717266">
        <w:t xml:space="preserve"> Street, Flushing NY 11358-1125</w:t>
      </w:r>
    </w:p>
    <w:sectPr w:rsidR="005B789B" w:rsidRPr="004A375A" w:rsidSect="00143FD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DC8"/>
    <w:rsid w:val="000A1DC8"/>
    <w:rsid w:val="00143FD4"/>
    <w:rsid w:val="00145B19"/>
    <w:rsid w:val="0019424E"/>
    <w:rsid w:val="001A16D8"/>
    <w:rsid w:val="001F0B4D"/>
    <w:rsid w:val="002626E2"/>
    <w:rsid w:val="002940E8"/>
    <w:rsid w:val="003116B1"/>
    <w:rsid w:val="00352275"/>
    <w:rsid w:val="003D187B"/>
    <w:rsid w:val="00437010"/>
    <w:rsid w:val="0047079F"/>
    <w:rsid w:val="004A375A"/>
    <w:rsid w:val="005B789B"/>
    <w:rsid w:val="006537E8"/>
    <w:rsid w:val="006A3499"/>
    <w:rsid w:val="006A7CF2"/>
    <w:rsid w:val="00710C4E"/>
    <w:rsid w:val="00717266"/>
    <w:rsid w:val="00735273"/>
    <w:rsid w:val="00756C57"/>
    <w:rsid w:val="007F3F0D"/>
    <w:rsid w:val="00846F19"/>
    <w:rsid w:val="008521EC"/>
    <w:rsid w:val="009040BB"/>
    <w:rsid w:val="009263F6"/>
    <w:rsid w:val="00933A4E"/>
    <w:rsid w:val="00995565"/>
    <w:rsid w:val="009B654D"/>
    <w:rsid w:val="00A65B95"/>
    <w:rsid w:val="00A9465A"/>
    <w:rsid w:val="00AA7200"/>
    <w:rsid w:val="00B47D10"/>
    <w:rsid w:val="00B57863"/>
    <w:rsid w:val="00C44C9C"/>
    <w:rsid w:val="00C5769D"/>
    <w:rsid w:val="00C751AE"/>
    <w:rsid w:val="00C82061"/>
    <w:rsid w:val="00CB099E"/>
    <w:rsid w:val="00CC6B53"/>
    <w:rsid w:val="00DC6A9C"/>
    <w:rsid w:val="00E44FF9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6CBBA"/>
  <w15:docId w15:val="{F038CB8D-976D-4E7E-BC03-2578D008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3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3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3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default">
    <w:name w:val="default"/>
    <w:uiPriority w:val="99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263F6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26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3F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263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258C-8971-488B-9714-437B1FDB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William Young</cp:lastModifiedBy>
  <cp:revision>2</cp:revision>
  <cp:lastPrinted>2015-12-12T00:23:00Z</cp:lastPrinted>
  <dcterms:created xsi:type="dcterms:W3CDTF">2020-07-12T16:15:00Z</dcterms:created>
  <dcterms:modified xsi:type="dcterms:W3CDTF">2020-07-12T16:15:00Z</dcterms:modified>
</cp:coreProperties>
</file>